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8E" w:rsidRPr="00EC1748" w:rsidRDefault="00DE1406" w:rsidP="005C58C2">
      <w:pPr>
        <w:pStyle w:val="Kop2"/>
        <w:rPr>
          <w:rFonts w:ascii="Arial" w:hAnsi="Arial" w:cs="Arial"/>
          <w:sz w:val="32"/>
          <w:szCs w:val="32"/>
        </w:rPr>
      </w:pPr>
      <w:r w:rsidRPr="00EC1748">
        <w:rPr>
          <w:rFonts w:ascii="Arial" w:hAnsi="Arial" w:cs="Arial"/>
          <w:sz w:val="32"/>
          <w:szCs w:val="32"/>
        </w:rPr>
        <w:t>Bruikleena</w:t>
      </w:r>
      <w:r w:rsidR="005C58C2" w:rsidRPr="00EC1748">
        <w:rPr>
          <w:rFonts w:ascii="Arial" w:hAnsi="Arial" w:cs="Arial"/>
          <w:sz w:val="32"/>
          <w:szCs w:val="32"/>
        </w:rPr>
        <w:t>anvraag</w:t>
      </w:r>
      <w:r w:rsidRPr="00EC1748">
        <w:rPr>
          <w:rFonts w:ascii="Arial" w:hAnsi="Arial" w:cs="Arial"/>
          <w:sz w:val="32"/>
          <w:szCs w:val="32"/>
        </w:rPr>
        <w:t xml:space="preserve"> voor </w:t>
      </w:r>
      <w:r w:rsidR="005C58C2" w:rsidRPr="00EC1748">
        <w:rPr>
          <w:rFonts w:ascii="Arial" w:hAnsi="Arial" w:cs="Arial"/>
          <w:sz w:val="32"/>
          <w:szCs w:val="32"/>
        </w:rPr>
        <w:t>o</w:t>
      </w:r>
      <w:r w:rsidR="00430DB0" w:rsidRPr="00EC1748">
        <w:rPr>
          <w:rFonts w:ascii="Arial" w:hAnsi="Arial" w:cs="Arial"/>
          <w:sz w:val="32"/>
          <w:szCs w:val="32"/>
        </w:rPr>
        <w:t>nderzo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14"/>
      </w:tblGrid>
      <w:tr w:rsidR="00BA0390" w:rsidRPr="00EC1748" w:rsidTr="0070423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A38CF" w:rsidRPr="00EC1748" w:rsidRDefault="002A38CF" w:rsidP="00BA0390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gevens aanvrager</w:t>
            </w:r>
            <w:r w:rsidR="005C58C2" w:rsidRPr="00EC17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contactpersoon)</w:t>
            </w: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Instelling/bedrijf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Voor- en achternaam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Straat | huisnummer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Postcode | woonplaat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E-mailadre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Telefoonnummer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BA0390" w:rsidRPr="00EC1748" w:rsidTr="0070423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A38CF" w:rsidRPr="00EC1748" w:rsidRDefault="002A38CF" w:rsidP="00BA0390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gevens onderzoek</w:t>
            </w: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Startdatum bruikleen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Einddatum bruikleen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5C58C2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A38CF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nderzoekstitel</w:t>
            </w:r>
            <w:proofErr w:type="spellEnd"/>
            <w:r w:rsidR="002A38CF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46E10" w:rsidRPr="00EC1748" w:rsidTr="00704234">
        <w:trPr>
          <w:trHeight w:val="96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EC1748" w:rsidRDefault="00346E10" w:rsidP="00704234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Betrokken personen</w:t>
            </w:r>
            <w:r w:rsidRPr="00EC17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  <w:r w:rsidRPr="00EC1748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(bv. begeleider en </w:t>
            </w:r>
            <w:r w:rsidR="00704234" w:rsidRPr="00EC1748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o</w:t>
            </w:r>
            <w:r w:rsidRPr="00EC1748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nderzoekers/ specialisten)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EC1748" w:rsidRDefault="00346E10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14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5C58C2" w:rsidP="00346E10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Korte o</w:t>
            </w:r>
            <w:r w:rsidR="002A38CF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mschrijving onderzoek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1E01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otivatie </w:t>
            </w:r>
            <w:r w:rsidR="00346E1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ikleen </w:t>
            </w:r>
            <w:r w:rsidRPr="00EC1748">
              <w:rPr>
                <w:rFonts w:ascii="Arial" w:hAnsi="Arial" w:cs="Arial"/>
                <w:bCs/>
                <w:sz w:val="20"/>
                <w:szCs w:val="20"/>
              </w:rPr>
              <w:t xml:space="preserve">(max. </w:t>
            </w:r>
            <w:r w:rsidR="00F11E01" w:rsidRPr="00EC174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970E7" w:rsidRPr="00EC174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EC1748">
              <w:rPr>
                <w:rFonts w:ascii="Arial" w:hAnsi="Arial" w:cs="Arial"/>
                <w:bCs/>
                <w:sz w:val="20"/>
                <w:szCs w:val="20"/>
              </w:rPr>
              <w:t>0 woorden)</w:t>
            </w:r>
            <w:r w:rsidR="002A38CF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704234" w:rsidRPr="00EC1748" w:rsidRDefault="00704234" w:rsidP="00BA0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704234" w:rsidRPr="00EC1748" w:rsidRDefault="00704234" w:rsidP="00BA0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704234" w:rsidRPr="00EC1748" w:rsidRDefault="00704234" w:rsidP="00BA0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704234" w:rsidRPr="00EC1748" w:rsidRDefault="00704234" w:rsidP="00BA0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BA0390" w:rsidRPr="00EC1748" w:rsidTr="00704234">
        <w:trPr>
          <w:trHeight w:val="80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EC1748" w:rsidRDefault="00346E10" w:rsidP="00346E10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Onderzoeksmethode objecten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E10" w:rsidRPr="00EC1748" w:rsidRDefault="00346E10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4570E" w:rsidRPr="00EC1748" w:rsidTr="00704234">
        <w:trPr>
          <w:trHeight w:val="83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0E" w:rsidRPr="00EC1748" w:rsidRDefault="00F11E01" w:rsidP="00346E10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wenste objecten </w:t>
            </w:r>
            <w:r w:rsidRPr="00EC1748">
              <w:rPr>
                <w:rFonts w:ascii="Arial" w:hAnsi="Arial" w:cs="Arial"/>
                <w:bCs/>
                <w:sz w:val="20"/>
                <w:szCs w:val="20"/>
              </w:rPr>
              <w:t>(vul inventarisnummer(s) hier in)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34" w:rsidRPr="00EC1748" w:rsidRDefault="00704234" w:rsidP="00704234">
            <w:pPr>
              <w:pStyle w:val="Lijstaline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11E01" w:rsidRPr="00EC1748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74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…</w:t>
            </w:r>
          </w:p>
          <w:p w:rsidR="00F11E01" w:rsidRPr="00EC1748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74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…</w:t>
            </w:r>
          </w:p>
          <w:p w:rsidR="00F11E01" w:rsidRPr="00EC1748" w:rsidRDefault="00F11E01" w:rsidP="00BA039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74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…</w:t>
            </w:r>
          </w:p>
          <w:p w:rsidR="00C4570E" w:rsidRPr="00EC1748" w:rsidRDefault="00C4570E" w:rsidP="00704234">
            <w:pPr>
              <w:pStyle w:val="Lijstaline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BA0390" w:rsidRPr="00EC1748" w:rsidTr="0070423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0E" w:rsidRPr="00EC1748" w:rsidRDefault="00C4570E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e over de opslag van de objecten </w:t>
            </w:r>
            <w:r w:rsidR="00FF546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dens het </w:t>
            </w:r>
            <w:proofErr w:type="spellStart"/>
            <w:r w:rsidR="00FF546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onderzoeksbruikleen</w:t>
            </w:r>
            <w:proofErr w:type="spellEnd"/>
          </w:p>
        </w:tc>
      </w:tr>
      <w:tr w:rsidR="002A38CF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C4570E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Opslag</w:t>
            </w:r>
            <w:r w:rsidR="00FF546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5460" w:rsidRPr="00EC1748">
              <w:rPr>
                <w:rFonts w:ascii="Arial" w:hAnsi="Arial" w:cs="Arial"/>
                <w:bCs/>
                <w:sz w:val="20"/>
                <w:szCs w:val="20"/>
              </w:rPr>
              <w:t>(ruimte, verpakking)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60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C4570E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Beveiliging</w:t>
            </w:r>
            <w:r w:rsidR="00FF546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5460" w:rsidRPr="00EC1748">
              <w:rPr>
                <w:rFonts w:ascii="Arial" w:hAnsi="Arial" w:cs="Arial"/>
                <w:bCs/>
                <w:sz w:val="20"/>
                <w:szCs w:val="20"/>
              </w:rPr>
              <w:t>(vergrendeling, wie heeft toegang)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A38CF" w:rsidRPr="00EC1748" w:rsidTr="00704234">
        <w:trPr>
          <w:trHeight w:val="56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C4570E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Klimaat</w:t>
            </w:r>
            <w:r w:rsidR="00FF5460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5460" w:rsidRPr="00EC1748">
              <w:rPr>
                <w:rFonts w:ascii="Arial" w:hAnsi="Arial" w:cs="Arial"/>
                <w:bCs/>
                <w:sz w:val="20"/>
                <w:szCs w:val="20"/>
              </w:rPr>
              <w:t>(temperatuur, luchtvochtigheid)</w:t>
            </w: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F" w:rsidRPr="00EC1748" w:rsidRDefault="002A38CF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BA0390" w:rsidRPr="00EC1748" w:rsidTr="0070423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5460" w:rsidRPr="00EC1748" w:rsidRDefault="00FF5460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EC17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lastRenderedPageBreak/>
              <w:t>Ondertekening</w:t>
            </w:r>
          </w:p>
        </w:tc>
      </w:tr>
      <w:tr w:rsidR="00FF5460" w:rsidRPr="00EC1748" w:rsidTr="0070423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6" w:rsidRPr="00EC1748" w:rsidRDefault="00FF5460" w:rsidP="00BA0390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dergetekende verklaart </w:t>
            </w:r>
            <w:r w:rsidR="00DE1406"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akkoord te gaan met de voorwaarden en procedures voor bruiklenen van het Rijksmuseum van Oudheden voor wetenschappelijk onderzoek.</w:t>
            </w:r>
          </w:p>
          <w:p w:rsidR="00FF5460" w:rsidRPr="00EC1748" w:rsidRDefault="00DE1406" w:rsidP="00BA0390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Ondergetekende verklaart  de aangevraagde objecten niet te gebruiken voor een ander doeleinde dan in dit formulier omschreven.</w:t>
            </w:r>
          </w:p>
        </w:tc>
      </w:tr>
      <w:tr w:rsidR="00FF5460" w:rsidRPr="00EC1748" w:rsidTr="00704234">
        <w:trPr>
          <w:trHeight w:val="3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60" w:rsidRPr="00EC1748" w:rsidRDefault="00126710" w:rsidP="00A41F69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Naam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60" w:rsidRPr="00EC1748" w:rsidRDefault="00FF5460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46E10" w:rsidRPr="00EC1748" w:rsidTr="00704234">
        <w:trPr>
          <w:trHeight w:val="164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10" w:rsidRPr="00EC1748" w:rsidRDefault="00346E10" w:rsidP="00346E10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48">
              <w:rPr>
                <w:rFonts w:ascii="Arial" w:hAnsi="Arial" w:cs="Arial"/>
                <w:b/>
                <w:bCs/>
                <w:sz w:val="20"/>
                <w:szCs w:val="20"/>
              </w:rPr>
              <w:t>Handtekening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0" w:rsidRPr="00EC1748" w:rsidRDefault="00346E10" w:rsidP="00BA03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F94553" w:rsidRPr="00EC1748" w:rsidRDefault="00DE1406" w:rsidP="004F4D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748">
        <w:rPr>
          <w:rFonts w:ascii="Arial" w:eastAsia="Times New Roman" w:hAnsi="Arial" w:cs="Arial"/>
          <w:sz w:val="20"/>
          <w:szCs w:val="20"/>
          <w:lang w:eastAsia="nl-NL"/>
        </w:rPr>
        <w:t xml:space="preserve">U kunt dit formulier digitaal invullen, vervolgens printen en met pen ondertekenen. </w:t>
      </w:r>
    </w:p>
    <w:p w:rsidR="001577FD" w:rsidRPr="00EC1748" w:rsidRDefault="004970E7" w:rsidP="004F4D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748">
        <w:rPr>
          <w:rFonts w:ascii="Arial" w:eastAsia="Times New Roman" w:hAnsi="Arial" w:cs="Arial"/>
          <w:b/>
          <w:sz w:val="20"/>
          <w:szCs w:val="20"/>
          <w:lang w:eastAsia="nl-NL"/>
        </w:rPr>
        <w:t>Retouradres:</w:t>
      </w:r>
      <w:r w:rsidRPr="00EC1748">
        <w:rPr>
          <w:rFonts w:ascii="Arial" w:eastAsia="Times New Roman" w:hAnsi="Arial" w:cs="Arial"/>
          <w:b/>
          <w:sz w:val="20"/>
          <w:szCs w:val="20"/>
          <w:lang w:eastAsia="nl-NL"/>
        </w:rPr>
        <w:br/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t>Rijksmuseum van Oudheden</w:t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br/>
        <w:t xml:space="preserve">T.a.v. </w:t>
      </w:r>
      <w:proofErr w:type="spellStart"/>
      <w:r w:rsidR="00EC1748" w:rsidRPr="00EC1748">
        <w:rPr>
          <w:rFonts w:ascii="Arial" w:eastAsia="Times New Roman" w:hAnsi="Arial" w:cs="Arial"/>
          <w:sz w:val="20"/>
          <w:szCs w:val="20"/>
          <w:lang w:eastAsia="nl-NL"/>
        </w:rPr>
        <w:t>Nikè</w:t>
      </w:r>
      <w:proofErr w:type="spellEnd"/>
      <w:r w:rsidR="00EC1748" w:rsidRPr="00EC1748">
        <w:rPr>
          <w:rFonts w:ascii="Arial" w:eastAsia="Times New Roman" w:hAnsi="Arial" w:cs="Arial"/>
          <w:sz w:val="20"/>
          <w:szCs w:val="20"/>
          <w:lang w:eastAsia="nl-NL"/>
        </w:rPr>
        <w:t xml:space="preserve"> Haverkamp</w:t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br/>
        <w:t>Postbus 1114</w:t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br/>
        <w:t>2301 EC Leiden</w:t>
      </w:r>
      <w:r w:rsidRPr="00EC1748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1577FD" w:rsidRPr="00EC1748">
        <w:rPr>
          <w:rFonts w:ascii="Arial" w:eastAsia="Times New Roman" w:hAnsi="Arial" w:cs="Arial"/>
          <w:sz w:val="20"/>
          <w:szCs w:val="20"/>
          <w:lang w:eastAsia="nl-NL"/>
        </w:rPr>
        <w:br/>
        <w:t>Of u kunt een scan van het ondertekende formulier maken en als pdf opsturen naar:</w:t>
      </w:r>
      <w:r w:rsidR="00EC1748" w:rsidRPr="00EC1748">
        <w:rPr>
          <w:rFonts w:ascii="Arial" w:hAnsi="Arial" w:cs="Arial"/>
          <w:sz w:val="20"/>
          <w:szCs w:val="20"/>
        </w:rPr>
        <w:t xml:space="preserve"> </w:t>
      </w:r>
      <w:r w:rsidR="001634A4">
        <w:rPr>
          <w:rFonts w:ascii="Arial" w:hAnsi="Arial" w:cs="Arial"/>
          <w:sz w:val="20"/>
          <w:szCs w:val="20"/>
        </w:rPr>
        <w:t>bruikleen@rmo.nl</w:t>
      </w:r>
      <w:bookmarkStart w:id="0" w:name="_GoBack"/>
      <w:bookmarkEnd w:id="0"/>
      <w:r w:rsidR="00EC1748" w:rsidRPr="00EC1748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sectPr w:rsidR="001577FD" w:rsidRPr="00EC1748" w:rsidSect="008B67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418" w:bottom="26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E1" w:rsidRDefault="000619E1" w:rsidP="00126710">
      <w:pPr>
        <w:spacing w:after="0" w:line="240" w:lineRule="auto"/>
      </w:pPr>
      <w:r>
        <w:separator/>
      </w:r>
    </w:p>
  </w:endnote>
  <w:endnote w:type="continuationSeparator" w:id="0">
    <w:p w:rsidR="000619E1" w:rsidRDefault="000619E1" w:rsidP="0012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C2" w:rsidRPr="005C58C2" w:rsidRDefault="004970E7" w:rsidP="00DE1406">
    <w:pPr>
      <w:ind w:left="705" w:hanging="705"/>
      <w:rPr>
        <w:rFonts w:ascii="Gill Sans" w:hAnsi="Gill Sans"/>
        <w:color w:val="7F7F7F"/>
        <w:sz w:val="18"/>
        <w:szCs w:val="18"/>
      </w:rPr>
    </w:pPr>
    <w:r w:rsidRPr="004970E7">
      <w:rPr>
        <w:rFonts w:ascii="Gill Sans" w:hAnsi="Gill Sans"/>
        <w:b/>
        <w:color w:val="7F7F7F"/>
        <w:sz w:val="18"/>
        <w:szCs w:val="18"/>
      </w:rPr>
      <w:fldChar w:fldCharType="begin"/>
    </w:r>
    <w:r w:rsidRPr="004970E7">
      <w:rPr>
        <w:rFonts w:ascii="Gill Sans" w:hAnsi="Gill Sans"/>
        <w:b/>
        <w:color w:val="7F7F7F"/>
        <w:sz w:val="18"/>
        <w:szCs w:val="18"/>
      </w:rPr>
      <w:instrText>PAGE   \* MERGEFORMAT</w:instrText>
    </w:r>
    <w:r w:rsidRPr="004970E7">
      <w:rPr>
        <w:rFonts w:ascii="Gill Sans" w:hAnsi="Gill Sans"/>
        <w:b/>
        <w:color w:val="7F7F7F"/>
        <w:sz w:val="18"/>
        <w:szCs w:val="18"/>
      </w:rPr>
      <w:fldChar w:fldCharType="separate"/>
    </w:r>
    <w:r w:rsidR="001634A4">
      <w:rPr>
        <w:rFonts w:ascii="Gill Sans" w:hAnsi="Gill Sans"/>
        <w:b/>
        <w:noProof/>
        <w:color w:val="7F7F7F"/>
        <w:sz w:val="18"/>
        <w:szCs w:val="18"/>
      </w:rPr>
      <w:t>2</w:t>
    </w:r>
    <w:r w:rsidRPr="004970E7"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>/</w:t>
    </w:r>
    <w:r>
      <w:rPr>
        <w:rFonts w:ascii="Gill Sans" w:hAnsi="Gill Sans"/>
        <w:b/>
        <w:color w:val="7F7F7F"/>
        <w:sz w:val="18"/>
        <w:szCs w:val="18"/>
      </w:rPr>
      <w:fldChar w:fldCharType="begin"/>
    </w:r>
    <w:r>
      <w:rPr>
        <w:rFonts w:ascii="Gill Sans" w:hAnsi="Gill Sans"/>
        <w:b/>
        <w:color w:val="7F7F7F"/>
        <w:sz w:val="18"/>
        <w:szCs w:val="18"/>
      </w:rPr>
      <w:instrText xml:space="preserve"> NUMPAGES   \* MERGEFORMAT </w:instrText>
    </w:r>
    <w:r>
      <w:rPr>
        <w:rFonts w:ascii="Gill Sans" w:hAnsi="Gill Sans"/>
        <w:b/>
        <w:color w:val="7F7F7F"/>
        <w:sz w:val="18"/>
        <w:szCs w:val="18"/>
      </w:rPr>
      <w:fldChar w:fldCharType="separate"/>
    </w:r>
    <w:r w:rsidR="001634A4">
      <w:rPr>
        <w:rFonts w:ascii="Gill Sans" w:hAnsi="Gill Sans"/>
        <w:b/>
        <w:noProof/>
        <w:color w:val="7F7F7F"/>
        <w:sz w:val="18"/>
        <w:szCs w:val="18"/>
      </w:rPr>
      <w:t>2</w:t>
    </w:r>
    <w:r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 xml:space="preserve"> </w:t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5C58C2" w:rsidRPr="00965300">
      <w:rPr>
        <w:rFonts w:ascii="Gill Sans" w:hAnsi="Gill Sans"/>
        <w:b/>
        <w:color w:val="7F7F7F"/>
        <w:sz w:val="18"/>
        <w:szCs w:val="18"/>
      </w:rPr>
      <w:t>A:</w:t>
    </w:r>
    <w:r w:rsidR="005C58C2" w:rsidRPr="00965300">
      <w:rPr>
        <w:rFonts w:ascii="Gill Sans" w:hAnsi="Gill Sans"/>
        <w:color w:val="7F7F7F"/>
        <w:sz w:val="18"/>
        <w:szCs w:val="18"/>
      </w:rPr>
      <w:t xml:space="preserve"> Rapenburg 28, Leiden / P.O. Box 11114   2301 EW Leiden    </w:t>
    </w:r>
    <w:r w:rsidR="005C58C2" w:rsidRPr="00965300">
      <w:rPr>
        <w:rFonts w:ascii="Gill Sans" w:hAnsi="Gill Sans"/>
        <w:b/>
        <w:color w:val="7F7F7F"/>
        <w:sz w:val="18"/>
        <w:szCs w:val="18"/>
      </w:rPr>
      <w:t>W:</w:t>
    </w:r>
    <w:r w:rsidR="005C58C2" w:rsidRPr="00965300">
      <w:rPr>
        <w:rFonts w:ascii="Gill Sans" w:hAnsi="Gill Sans"/>
        <w:color w:val="7F7F7F"/>
        <w:sz w:val="18"/>
        <w:szCs w:val="18"/>
      </w:rPr>
      <w:t> www.rm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E1" w:rsidRDefault="000619E1" w:rsidP="00126710">
      <w:pPr>
        <w:spacing w:after="0" w:line="240" w:lineRule="auto"/>
      </w:pPr>
      <w:r>
        <w:separator/>
      </w:r>
    </w:p>
  </w:footnote>
  <w:footnote w:type="continuationSeparator" w:id="0">
    <w:p w:rsidR="000619E1" w:rsidRDefault="000619E1" w:rsidP="0012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34" w:rsidRDefault="000619E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485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10" w:rsidRDefault="000619E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485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34" w:rsidRDefault="000619E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485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69E0736"/>
    <w:multiLevelType w:val="multilevel"/>
    <w:tmpl w:val="929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161"/>
    <w:multiLevelType w:val="hybridMultilevel"/>
    <w:tmpl w:val="236A0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313D"/>
    <w:multiLevelType w:val="multilevel"/>
    <w:tmpl w:val="6E3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0360"/>
    <w:multiLevelType w:val="hybridMultilevel"/>
    <w:tmpl w:val="74229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109"/>
    <w:multiLevelType w:val="multilevel"/>
    <w:tmpl w:val="CB98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21DE0"/>
    <w:multiLevelType w:val="hybridMultilevel"/>
    <w:tmpl w:val="D338B980"/>
    <w:lvl w:ilvl="0" w:tplc="1A4C5FE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5B8C"/>
    <w:multiLevelType w:val="hybridMultilevel"/>
    <w:tmpl w:val="87043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A042D"/>
    <w:multiLevelType w:val="multilevel"/>
    <w:tmpl w:val="CD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70EB7"/>
    <w:multiLevelType w:val="hybridMultilevel"/>
    <w:tmpl w:val="6FEC4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B0E0E"/>
    <w:multiLevelType w:val="hybridMultilevel"/>
    <w:tmpl w:val="A312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143B"/>
    <w:multiLevelType w:val="hybridMultilevel"/>
    <w:tmpl w:val="F5649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E7"/>
    <w:rsid w:val="0002658A"/>
    <w:rsid w:val="00055CED"/>
    <w:rsid w:val="000619E1"/>
    <w:rsid w:val="00126710"/>
    <w:rsid w:val="0013630F"/>
    <w:rsid w:val="00153B97"/>
    <w:rsid w:val="001577FD"/>
    <w:rsid w:val="001634A4"/>
    <w:rsid w:val="001A34FF"/>
    <w:rsid w:val="002A38CF"/>
    <w:rsid w:val="00313949"/>
    <w:rsid w:val="00346E10"/>
    <w:rsid w:val="00430DB0"/>
    <w:rsid w:val="004970E7"/>
    <w:rsid w:val="004B7572"/>
    <w:rsid w:val="004F4DE7"/>
    <w:rsid w:val="005C58C2"/>
    <w:rsid w:val="00676567"/>
    <w:rsid w:val="00704234"/>
    <w:rsid w:val="00772A27"/>
    <w:rsid w:val="008A37FF"/>
    <w:rsid w:val="008B67B7"/>
    <w:rsid w:val="008B6B2A"/>
    <w:rsid w:val="008E348E"/>
    <w:rsid w:val="009F7E02"/>
    <w:rsid w:val="00A41F69"/>
    <w:rsid w:val="00AC32C1"/>
    <w:rsid w:val="00B01231"/>
    <w:rsid w:val="00B624B4"/>
    <w:rsid w:val="00BA0390"/>
    <w:rsid w:val="00C4570E"/>
    <w:rsid w:val="00C922D5"/>
    <w:rsid w:val="00CB2A6B"/>
    <w:rsid w:val="00CE59E7"/>
    <w:rsid w:val="00DC11B7"/>
    <w:rsid w:val="00DE1406"/>
    <w:rsid w:val="00E423D7"/>
    <w:rsid w:val="00EC1748"/>
    <w:rsid w:val="00F11E01"/>
    <w:rsid w:val="00F94553"/>
    <w:rsid w:val="00FE431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DB1D7C"/>
  <w15:docId w15:val="{1E9E39BF-1B94-409A-A011-5CDA85D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4F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DB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4F4DE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4F4DE7"/>
    <w:rPr>
      <w:color w:val="0000FF"/>
      <w:u w:val="single"/>
    </w:rPr>
  </w:style>
  <w:style w:type="character" w:styleId="Nadruk">
    <w:name w:val="Emphasis"/>
    <w:uiPriority w:val="20"/>
    <w:qFormat/>
    <w:rsid w:val="004F4DE7"/>
    <w:rPr>
      <w:i/>
      <w:iCs/>
    </w:rPr>
  </w:style>
  <w:style w:type="character" w:customStyle="1" w:styleId="Kop3Char">
    <w:name w:val="Kop 3 Char"/>
    <w:link w:val="Kop3"/>
    <w:uiPriority w:val="9"/>
    <w:rsid w:val="00430DB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PlattetekstChar">
    <w:name w:val="Platte tekst Char"/>
    <w:link w:val="Plattetekst"/>
    <w:rsid w:val="00430DB0"/>
  </w:style>
  <w:style w:type="paragraph" w:styleId="Plattetekst">
    <w:name w:val="Body Text"/>
    <w:basedOn w:val="Standaard"/>
    <w:link w:val="PlattetekstChar"/>
    <w:rsid w:val="00430DB0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430DB0"/>
  </w:style>
  <w:style w:type="paragraph" w:customStyle="1" w:styleId="Selectievakje">
    <w:name w:val="Selectievakje"/>
    <w:basedOn w:val="Standaard"/>
    <w:next w:val="Standaard"/>
    <w:rsid w:val="00430DB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character" w:customStyle="1" w:styleId="FieldTextChar">
    <w:name w:val="Field Text Char"/>
    <w:link w:val="Veldtekst"/>
    <w:rsid w:val="00430DB0"/>
  </w:style>
  <w:style w:type="paragraph" w:customStyle="1" w:styleId="Veldtekst">
    <w:name w:val="Veldtekst"/>
    <w:basedOn w:val="Plattetekst"/>
    <w:next w:val="Standaard"/>
    <w:link w:val="FieldTextChar"/>
    <w:rsid w:val="00430DB0"/>
  </w:style>
  <w:style w:type="table" w:customStyle="1" w:styleId="Standaardtabel1">
    <w:name w:val="Standaardtabel1"/>
    <w:semiHidden/>
    <w:rsid w:val="00430DB0"/>
    <w:rPr>
      <w:rFonts w:ascii="Times New Roman" w:eastAsia="Times New Roman" w:hAnsi="Times New Roman"/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2A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2A38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jstalinea">
    <w:name w:val="List Paragraph"/>
    <w:basedOn w:val="Standaard"/>
    <w:uiPriority w:val="34"/>
    <w:qFormat/>
    <w:rsid w:val="00C45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6710"/>
  </w:style>
  <w:style w:type="paragraph" w:styleId="Voettekst">
    <w:name w:val="footer"/>
    <w:basedOn w:val="Standaard"/>
    <w:link w:val="Voet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6710"/>
  </w:style>
  <w:style w:type="paragraph" w:styleId="Ballontekst">
    <w:name w:val="Balloon Text"/>
    <w:basedOn w:val="Standaard"/>
    <w:link w:val="BallontekstChar"/>
    <w:uiPriority w:val="99"/>
    <w:semiHidden/>
    <w:unhideWhenUsed/>
    <w:rsid w:val="00F1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7B0-EAFD-4C0A-A3C3-3C1CF1A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O</Company>
  <LinksUpToDate>false</LinksUpToDate>
  <CharactersWithSpaces>1317</CharactersWithSpaces>
  <SharedDoc>false</SharedDoc>
  <HLinks>
    <vt:vector size="6" baseType="variant"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p.terkeurs@rm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mkreutz</dc:creator>
  <cp:keywords/>
  <cp:lastModifiedBy>Nike Haverkamp</cp:lastModifiedBy>
  <cp:revision>3</cp:revision>
  <cp:lastPrinted>2017-01-11T13:29:00Z</cp:lastPrinted>
  <dcterms:created xsi:type="dcterms:W3CDTF">2022-08-23T15:17:00Z</dcterms:created>
  <dcterms:modified xsi:type="dcterms:W3CDTF">2023-02-21T09:01:00Z</dcterms:modified>
</cp:coreProperties>
</file>